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025" w:rsidRDefault="00365025" w:rsidP="00FD372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6430" w:rsidRPr="00E40420" w:rsidRDefault="00FD372C" w:rsidP="00E40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42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FD372C" w:rsidRPr="00E40420" w:rsidRDefault="00FD372C" w:rsidP="00E40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420">
        <w:rPr>
          <w:rFonts w:ascii="Times New Roman" w:hAnsi="Times New Roman" w:cs="Times New Roman"/>
          <w:b/>
          <w:sz w:val="28"/>
          <w:szCs w:val="28"/>
        </w:rPr>
        <w:t xml:space="preserve">проведения дополнительных </w:t>
      </w:r>
      <w:r w:rsidR="001A0866">
        <w:rPr>
          <w:rFonts w:ascii="Times New Roman" w:hAnsi="Times New Roman" w:cs="Times New Roman"/>
          <w:b/>
          <w:sz w:val="28"/>
          <w:szCs w:val="28"/>
        </w:rPr>
        <w:t xml:space="preserve">онлайн </w:t>
      </w:r>
      <w:r w:rsidRPr="00E40420">
        <w:rPr>
          <w:rFonts w:ascii="Times New Roman" w:hAnsi="Times New Roman" w:cs="Times New Roman"/>
          <w:b/>
          <w:sz w:val="28"/>
          <w:szCs w:val="28"/>
        </w:rPr>
        <w:t>занятий по</w:t>
      </w:r>
    </w:p>
    <w:p w:rsidR="00FD372C" w:rsidRPr="00E40420" w:rsidRDefault="00FD372C" w:rsidP="00E40420">
      <w:pPr>
        <w:tabs>
          <w:tab w:val="center" w:pos="4677"/>
          <w:tab w:val="left" w:pos="77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420">
        <w:rPr>
          <w:rFonts w:ascii="Times New Roman" w:hAnsi="Times New Roman" w:cs="Times New Roman"/>
          <w:b/>
          <w:sz w:val="28"/>
          <w:szCs w:val="28"/>
        </w:rPr>
        <w:t xml:space="preserve">подготовке к </w:t>
      </w:r>
      <w:r w:rsidR="000A12A8">
        <w:rPr>
          <w:rFonts w:ascii="Times New Roman" w:hAnsi="Times New Roman" w:cs="Times New Roman"/>
          <w:b/>
          <w:sz w:val="28"/>
          <w:szCs w:val="28"/>
        </w:rPr>
        <w:t>ОГЭ и ЕГЭ</w:t>
      </w:r>
      <w:r w:rsidRPr="00E4042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A12A8">
        <w:rPr>
          <w:rFonts w:ascii="Times New Roman" w:hAnsi="Times New Roman" w:cs="Times New Roman"/>
          <w:b/>
          <w:sz w:val="28"/>
          <w:szCs w:val="28"/>
        </w:rPr>
        <w:t xml:space="preserve">9, </w:t>
      </w:r>
      <w:r w:rsidRPr="00E40420">
        <w:rPr>
          <w:rFonts w:ascii="Times New Roman" w:hAnsi="Times New Roman" w:cs="Times New Roman"/>
          <w:b/>
          <w:sz w:val="28"/>
          <w:szCs w:val="28"/>
        </w:rPr>
        <w:t>11 классы)</w:t>
      </w:r>
    </w:p>
    <w:tbl>
      <w:tblPr>
        <w:tblStyle w:val="a7"/>
        <w:tblpPr w:leftFromText="180" w:rightFromText="180" w:vertAnchor="text" w:horzAnchor="margin" w:tblpXSpec="center" w:tblpY="799"/>
        <w:tblW w:w="5000" w:type="pct"/>
        <w:tblLook w:val="04A0" w:firstRow="1" w:lastRow="0" w:firstColumn="1" w:lastColumn="0" w:noHBand="0" w:noVBand="1"/>
      </w:tblPr>
      <w:tblGrid>
        <w:gridCol w:w="780"/>
        <w:gridCol w:w="2229"/>
        <w:gridCol w:w="923"/>
        <w:gridCol w:w="2558"/>
        <w:gridCol w:w="2404"/>
        <w:gridCol w:w="2271"/>
        <w:gridCol w:w="3678"/>
      </w:tblGrid>
      <w:tr w:rsidR="00E40420" w:rsidTr="00017617">
        <w:trPr>
          <w:trHeight w:val="551"/>
        </w:trPr>
        <w:tc>
          <w:tcPr>
            <w:tcW w:w="347" w:type="pct"/>
          </w:tcPr>
          <w:p w:rsidR="00E40420" w:rsidRPr="000A12A8" w:rsidRDefault="00E40420" w:rsidP="00E40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2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40420" w:rsidRPr="000A12A8" w:rsidRDefault="00E40420" w:rsidP="00E40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2A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15" w:type="pct"/>
          </w:tcPr>
          <w:p w:rsidR="00E40420" w:rsidRPr="000A12A8" w:rsidRDefault="00E40420" w:rsidP="00E40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2A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8" w:type="pct"/>
          </w:tcPr>
          <w:p w:rsidR="00E40420" w:rsidRPr="000A12A8" w:rsidRDefault="00E40420" w:rsidP="00E40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2A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83" w:type="pct"/>
          </w:tcPr>
          <w:p w:rsidR="00E40420" w:rsidRPr="000A12A8" w:rsidRDefault="00E40420" w:rsidP="00E40420">
            <w:pPr>
              <w:tabs>
                <w:tab w:val="left" w:pos="643"/>
                <w:tab w:val="left" w:pos="68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2A8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894" w:type="pct"/>
          </w:tcPr>
          <w:p w:rsidR="00E40420" w:rsidRPr="000A12A8" w:rsidRDefault="000A12A8" w:rsidP="00E40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2A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E40420" w:rsidRPr="000A12A8">
              <w:rPr>
                <w:rFonts w:ascii="Times New Roman" w:hAnsi="Times New Roman" w:cs="Times New Roman"/>
                <w:b/>
                <w:sz w:val="28"/>
                <w:szCs w:val="28"/>
              </w:rPr>
              <w:t>ень недели</w:t>
            </w:r>
          </w:p>
        </w:tc>
        <w:tc>
          <w:tcPr>
            <w:tcW w:w="849" w:type="pct"/>
          </w:tcPr>
          <w:p w:rsidR="00E40420" w:rsidRPr="000A12A8" w:rsidRDefault="00E40420" w:rsidP="00E40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2A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53" w:type="pct"/>
          </w:tcPr>
          <w:p w:rsidR="00E40420" w:rsidRPr="000A12A8" w:rsidRDefault="001A0866" w:rsidP="00E40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 почта</w:t>
            </w:r>
          </w:p>
        </w:tc>
      </w:tr>
      <w:tr w:rsidR="00E40420" w:rsidTr="00017617">
        <w:trPr>
          <w:trHeight w:val="526"/>
        </w:trPr>
        <w:tc>
          <w:tcPr>
            <w:tcW w:w="347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5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3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юкина Л.М.</w:t>
            </w:r>
          </w:p>
        </w:tc>
        <w:tc>
          <w:tcPr>
            <w:tcW w:w="894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а</w:t>
            </w:r>
          </w:p>
        </w:tc>
        <w:tc>
          <w:tcPr>
            <w:tcW w:w="849" w:type="pct"/>
          </w:tcPr>
          <w:p w:rsidR="00E40420" w:rsidRDefault="00E40420" w:rsidP="00E2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33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33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0A12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853" w:type="pct"/>
          </w:tcPr>
          <w:p w:rsidR="00E40420" w:rsidRPr="001A0866" w:rsidRDefault="001A0866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66">
              <w:rPr>
                <w:rFonts w:ascii="Times New Roman" w:hAnsi="Times New Roman" w:cs="Times New Roman"/>
                <w:sz w:val="28"/>
                <w:szCs w:val="28"/>
              </w:rPr>
              <w:t>lyubov.sokryukina@yandex.ru</w:t>
            </w:r>
          </w:p>
        </w:tc>
      </w:tr>
      <w:tr w:rsidR="00E40420" w:rsidTr="00017617">
        <w:trPr>
          <w:trHeight w:val="645"/>
        </w:trPr>
        <w:tc>
          <w:tcPr>
            <w:tcW w:w="347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5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983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С.В.</w:t>
            </w:r>
          </w:p>
        </w:tc>
        <w:tc>
          <w:tcPr>
            <w:tcW w:w="894" w:type="pct"/>
          </w:tcPr>
          <w:p w:rsidR="00E40420" w:rsidRDefault="00E233C3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849" w:type="pct"/>
          </w:tcPr>
          <w:p w:rsidR="00E40420" w:rsidRDefault="00E233C3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0 – 14-00</w:t>
            </w:r>
          </w:p>
        </w:tc>
        <w:tc>
          <w:tcPr>
            <w:tcW w:w="853" w:type="pct"/>
          </w:tcPr>
          <w:p w:rsidR="00E40420" w:rsidRPr="001A0866" w:rsidRDefault="001A0866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66">
              <w:rPr>
                <w:rFonts w:ascii="Times New Roman" w:hAnsi="Times New Roman" w:cs="Times New Roman"/>
                <w:sz w:val="28"/>
                <w:szCs w:val="28"/>
              </w:rPr>
              <w:t>ksvetlana48@mail.ru</w:t>
            </w:r>
          </w:p>
        </w:tc>
      </w:tr>
      <w:tr w:rsidR="00E40420" w:rsidTr="00017617">
        <w:trPr>
          <w:trHeight w:val="438"/>
        </w:trPr>
        <w:tc>
          <w:tcPr>
            <w:tcW w:w="347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5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3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О.Н.</w:t>
            </w:r>
          </w:p>
        </w:tc>
        <w:tc>
          <w:tcPr>
            <w:tcW w:w="894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849" w:type="pct"/>
          </w:tcPr>
          <w:p w:rsidR="00E40420" w:rsidRDefault="00E233C3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0 – 14-00</w:t>
            </w:r>
          </w:p>
        </w:tc>
        <w:tc>
          <w:tcPr>
            <w:tcW w:w="853" w:type="pct"/>
          </w:tcPr>
          <w:p w:rsidR="00E40420" w:rsidRPr="001A0866" w:rsidRDefault="001A0866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66">
              <w:rPr>
                <w:rFonts w:ascii="Times New Roman" w:hAnsi="Times New Roman" w:cs="Times New Roman"/>
                <w:sz w:val="28"/>
                <w:szCs w:val="28"/>
              </w:rPr>
              <w:t>pronina090971@yandex.ru</w:t>
            </w:r>
          </w:p>
        </w:tc>
      </w:tr>
      <w:tr w:rsidR="00E40420" w:rsidTr="00017617">
        <w:trPr>
          <w:trHeight w:val="389"/>
        </w:trPr>
        <w:tc>
          <w:tcPr>
            <w:tcW w:w="347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5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58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3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кова И.В.</w:t>
            </w:r>
          </w:p>
        </w:tc>
        <w:tc>
          <w:tcPr>
            <w:tcW w:w="894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849" w:type="pct"/>
          </w:tcPr>
          <w:p w:rsidR="00E40420" w:rsidRDefault="00E40420" w:rsidP="000A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12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1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0A12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853" w:type="pct"/>
          </w:tcPr>
          <w:p w:rsidR="00E40420" w:rsidRPr="001A0866" w:rsidRDefault="001A0866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shkova187</w:t>
            </w:r>
            <w:r w:rsidRPr="001A0866">
              <w:rPr>
                <w:rFonts w:ascii="Times New Roman" w:hAnsi="Times New Roman" w:cs="Times New Roman"/>
                <w:sz w:val="28"/>
                <w:szCs w:val="28"/>
              </w:rPr>
              <w:t>@yandex.ru</w:t>
            </w:r>
          </w:p>
        </w:tc>
      </w:tr>
      <w:tr w:rsidR="00E40420" w:rsidTr="00017617">
        <w:trPr>
          <w:trHeight w:val="460"/>
        </w:trPr>
        <w:tc>
          <w:tcPr>
            <w:tcW w:w="347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5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я</w:t>
            </w:r>
          </w:p>
        </w:tc>
        <w:tc>
          <w:tcPr>
            <w:tcW w:w="358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983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кова О.Н.</w:t>
            </w:r>
          </w:p>
        </w:tc>
        <w:tc>
          <w:tcPr>
            <w:tcW w:w="894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849" w:type="pct"/>
          </w:tcPr>
          <w:p w:rsidR="00E40420" w:rsidRDefault="00E233C3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0 – 14-00</w:t>
            </w:r>
          </w:p>
        </w:tc>
        <w:tc>
          <w:tcPr>
            <w:tcW w:w="853" w:type="pct"/>
          </w:tcPr>
          <w:p w:rsidR="00E40420" w:rsidRPr="001A0866" w:rsidRDefault="001A0866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u4ckovaolga@yandex.ru</w:t>
            </w:r>
          </w:p>
        </w:tc>
      </w:tr>
      <w:tr w:rsidR="00E40420" w:rsidTr="00017617">
        <w:trPr>
          <w:trHeight w:val="332"/>
        </w:trPr>
        <w:tc>
          <w:tcPr>
            <w:tcW w:w="347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5" w:type="pct"/>
          </w:tcPr>
          <w:p w:rsidR="00E40420" w:rsidRDefault="00E40420" w:rsidP="00017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017617" w:rsidRDefault="00017617" w:rsidP="00017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983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кова О.Н.</w:t>
            </w:r>
          </w:p>
        </w:tc>
        <w:tc>
          <w:tcPr>
            <w:tcW w:w="894" w:type="pct"/>
          </w:tcPr>
          <w:p w:rsidR="00E40420" w:rsidRDefault="00E233C3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849" w:type="pct"/>
          </w:tcPr>
          <w:p w:rsidR="00E40420" w:rsidRDefault="00E40420" w:rsidP="00E2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 – 1</w:t>
            </w:r>
            <w:r w:rsidR="00E233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33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pct"/>
          </w:tcPr>
          <w:p w:rsidR="00E40420" w:rsidRPr="001A0866" w:rsidRDefault="001A0866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u4ckovaolga@yandex.ru</w:t>
            </w:r>
          </w:p>
        </w:tc>
      </w:tr>
      <w:tr w:rsidR="00E40420" w:rsidTr="00017617">
        <w:trPr>
          <w:trHeight w:val="629"/>
        </w:trPr>
        <w:tc>
          <w:tcPr>
            <w:tcW w:w="347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5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3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О.В.</w:t>
            </w:r>
          </w:p>
        </w:tc>
        <w:tc>
          <w:tcPr>
            <w:tcW w:w="894" w:type="pct"/>
          </w:tcPr>
          <w:p w:rsidR="00E40420" w:rsidRDefault="00E40420" w:rsidP="004F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76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849" w:type="pct"/>
          </w:tcPr>
          <w:p w:rsidR="00E40420" w:rsidRDefault="004F7768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0 – 14-00</w:t>
            </w:r>
          </w:p>
        </w:tc>
        <w:tc>
          <w:tcPr>
            <w:tcW w:w="853" w:type="pct"/>
          </w:tcPr>
          <w:p w:rsidR="00E40420" w:rsidRPr="001A0866" w:rsidRDefault="001A0866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66">
              <w:rPr>
                <w:rFonts w:ascii="Times New Roman" w:hAnsi="Times New Roman" w:cs="Times New Roman"/>
                <w:sz w:val="28"/>
                <w:szCs w:val="28"/>
              </w:rPr>
              <w:t>sinegubovao@yandex.ru</w:t>
            </w:r>
          </w:p>
        </w:tc>
      </w:tr>
      <w:tr w:rsidR="00E40420" w:rsidTr="00017617">
        <w:trPr>
          <w:trHeight w:val="314"/>
        </w:trPr>
        <w:tc>
          <w:tcPr>
            <w:tcW w:w="347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5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3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С.В.</w:t>
            </w:r>
          </w:p>
        </w:tc>
        <w:tc>
          <w:tcPr>
            <w:tcW w:w="894" w:type="pct"/>
          </w:tcPr>
          <w:p w:rsidR="00E40420" w:rsidRDefault="00E233C3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849" w:type="pct"/>
          </w:tcPr>
          <w:p w:rsidR="00E40420" w:rsidRDefault="00E233C3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0 – 14-00</w:t>
            </w:r>
          </w:p>
        </w:tc>
        <w:tc>
          <w:tcPr>
            <w:tcW w:w="853" w:type="pct"/>
          </w:tcPr>
          <w:p w:rsidR="00E40420" w:rsidRPr="001A0866" w:rsidRDefault="001A0866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66">
              <w:rPr>
                <w:rFonts w:ascii="Times New Roman" w:hAnsi="Times New Roman" w:cs="Times New Roman"/>
                <w:sz w:val="28"/>
                <w:szCs w:val="28"/>
              </w:rPr>
              <w:t>ksvetlana48@mail.ru</w:t>
            </w:r>
          </w:p>
        </w:tc>
      </w:tr>
      <w:tr w:rsidR="00E40420" w:rsidTr="00017617">
        <w:trPr>
          <w:trHeight w:val="466"/>
        </w:trPr>
        <w:tc>
          <w:tcPr>
            <w:tcW w:w="347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15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3" w:type="pct"/>
          </w:tcPr>
          <w:p w:rsidR="00E40420" w:rsidRDefault="00E40420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О.Н.</w:t>
            </w:r>
          </w:p>
        </w:tc>
        <w:tc>
          <w:tcPr>
            <w:tcW w:w="894" w:type="pct"/>
          </w:tcPr>
          <w:p w:rsidR="00E40420" w:rsidRDefault="00E233C3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849" w:type="pct"/>
          </w:tcPr>
          <w:p w:rsidR="00E40420" w:rsidRDefault="00E233C3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0 – 14-00</w:t>
            </w:r>
          </w:p>
        </w:tc>
        <w:tc>
          <w:tcPr>
            <w:tcW w:w="853" w:type="pct"/>
          </w:tcPr>
          <w:p w:rsidR="00E40420" w:rsidRPr="001A0866" w:rsidRDefault="001A0866" w:rsidP="00E4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66">
              <w:rPr>
                <w:rFonts w:ascii="Times New Roman" w:hAnsi="Times New Roman" w:cs="Times New Roman"/>
                <w:sz w:val="28"/>
                <w:szCs w:val="28"/>
              </w:rPr>
              <w:t>pronina090971@yandex.ru</w:t>
            </w:r>
          </w:p>
        </w:tc>
      </w:tr>
      <w:tr w:rsidR="00E40420" w:rsidTr="00017617">
        <w:trPr>
          <w:trHeight w:val="314"/>
        </w:trPr>
        <w:tc>
          <w:tcPr>
            <w:tcW w:w="347" w:type="pct"/>
          </w:tcPr>
          <w:p w:rsidR="00E40420" w:rsidRDefault="00E40420" w:rsidP="00E23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15" w:type="pct"/>
          </w:tcPr>
          <w:p w:rsidR="00E40420" w:rsidRDefault="00E40420" w:rsidP="00E23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я</w:t>
            </w:r>
          </w:p>
        </w:tc>
        <w:tc>
          <w:tcPr>
            <w:tcW w:w="358" w:type="pct"/>
          </w:tcPr>
          <w:p w:rsidR="00E40420" w:rsidRDefault="00E40420" w:rsidP="00E23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983" w:type="pct"/>
          </w:tcPr>
          <w:p w:rsidR="00E40420" w:rsidRDefault="00E40420" w:rsidP="00E23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кова О.Н.</w:t>
            </w:r>
          </w:p>
        </w:tc>
        <w:tc>
          <w:tcPr>
            <w:tcW w:w="894" w:type="pct"/>
          </w:tcPr>
          <w:p w:rsidR="00E40420" w:rsidRDefault="00E233C3" w:rsidP="00E23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849" w:type="pct"/>
          </w:tcPr>
          <w:p w:rsidR="00E40420" w:rsidRDefault="00E233C3" w:rsidP="00E23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0 – 14-00</w:t>
            </w:r>
          </w:p>
        </w:tc>
        <w:tc>
          <w:tcPr>
            <w:tcW w:w="853" w:type="pct"/>
          </w:tcPr>
          <w:p w:rsidR="00E40420" w:rsidRPr="001A0866" w:rsidRDefault="001A0866" w:rsidP="00E23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u4ckovaolga@yandex.ru</w:t>
            </w:r>
          </w:p>
        </w:tc>
      </w:tr>
      <w:tr w:rsidR="00E233C3" w:rsidTr="00017617">
        <w:trPr>
          <w:trHeight w:val="314"/>
        </w:trPr>
        <w:tc>
          <w:tcPr>
            <w:tcW w:w="347" w:type="pct"/>
          </w:tcPr>
          <w:p w:rsidR="00E233C3" w:rsidRDefault="00E233C3" w:rsidP="00E23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15" w:type="pct"/>
          </w:tcPr>
          <w:p w:rsidR="00E233C3" w:rsidRDefault="00E233C3" w:rsidP="00E23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58" w:type="pct"/>
          </w:tcPr>
          <w:p w:rsidR="00E233C3" w:rsidRDefault="00E233C3" w:rsidP="00E23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3" w:type="pct"/>
          </w:tcPr>
          <w:p w:rsidR="00E233C3" w:rsidRDefault="00E233C3" w:rsidP="00E23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акова О.Э.</w:t>
            </w:r>
          </w:p>
        </w:tc>
        <w:tc>
          <w:tcPr>
            <w:tcW w:w="894" w:type="pct"/>
          </w:tcPr>
          <w:p w:rsidR="00E233C3" w:rsidRDefault="00E233C3" w:rsidP="00E23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849" w:type="pct"/>
          </w:tcPr>
          <w:p w:rsidR="00E233C3" w:rsidRDefault="00E233C3" w:rsidP="00E23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0 – 14-00</w:t>
            </w:r>
          </w:p>
        </w:tc>
        <w:tc>
          <w:tcPr>
            <w:tcW w:w="853" w:type="pct"/>
          </w:tcPr>
          <w:p w:rsidR="00E233C3" w:rsidRPr="001A0866" w:rsidRDefault="001A0866" w:rsidP="00E23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66">
              <w:rPr>
                <w:rFonts w:ascii="Times New Roman" w:hAnsi="Times New Roman" w:cs="Times New Roman"/>
                <w:sz w:val="28"/>
                <w:szCs w:val="28"/>
              </w:rPr>
              <w:t>o.sertakova@gmail.com</w:t>
            </w:r>
          </w:p>
        </w:tc>
      </w:tr>
      <w:tr w:rsidR="00E233C3" w:rsidTr="00017617">
        <w:trPr>
          <w:trHeight w:val="314"/>
        </w:trPr>
        <w:tc>
          <w:tcPr>
            <w:tcW w:w="347" w:type="pct"/>
          </w:tcPr>
          <w:p w:rsidR="00E233C3" w:rsidRDefault="00E233C3" w:rsidP="00E23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15" w:type="pct"/>
          </w:tcPr>
          <w:p w:rsidR="00E233C3" w:rsidRDefault="00E233C3" w:rsidP="00E23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58" w:type="pct"/>
          </w:tcPr>
          <w:p w:rsidR="00E233C3" w:rsidRDefault="00E233C3" w:rsidP="00E23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3" w:type="pct"/>
          </w:tcPr>
          <w:p w:rsidR="00E233C3" w:rsidRDefault="00E233C3" w:rsidP="00E23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ле Э.З.</w:t>
            </w:r>
          </w:p>
        </w:tc>
        <w:tc>
          <w:tcPr>
            <w:tcW w:w="894" w:type="pct"/>
          </w:tcPr>
          <w:p w:rsidR="00E233C3" w:rsidRDefault="00E233C3" w:rsidP="00E23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849" w:type="pct"/>
          </w:tcPr>
          <w:p w:rsidR="00E233C3" w:rsidRDefault="00E233C3" w:rsidP="00E23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0 – 14-00</w:t>
            </w:r>
          </w:p>
        </w:tc>
        <w:tc>
          <w:tcPr>
            <w:tcW w:w="853" w:type="pct"/>
          </w:tcPr>
          <w:p w:rsidR="00E233C3" w:rsidRPr="001A0866" w:rsidRDefault="001A0866" w:rsidP="00E23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66">
              <w:rPr>
                <w:rFonts w:ascii="Times New Roman" w:hAnsi="Times New Roman" w:cs="Times New Roman"/>
                <w:sz w:val="28"/>
                <w:szCs w:val="28"/>
              </w:rPr>
              <w:t>edgar.73.zile@mail.ru</w:t>
            </w:r>
          </w:p>
        </w:tc>
      </w:tr>
    </w:tbl>
    <w:p w:rsidR="00FD372C" w:rsidRPr="00E40420" w:rsidRDefault="000A12A8" w:rsidP="00E40420">
      <w:pPr>
        <w:tabs>
          <w:tab w:val="center" w:pos="4677"/>
          <w:tab w:val="left" w:pos="77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</w:t>
      </w:r>
      <w:r w:rsidR="00FD372C" w:rsidRPr="00E404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. Большой Самовец</w:t>
      </w:r>
    </w:p>
    <w:p w:rsidR="00FD372C" w:rsidRDefault="00FD372C" w:rsidP="00365025">
      <w:pPr>
        <w:rPr>
          <w:sz w:val="28"/>
          <w:szCs w:val="28"/>
        </w:rPr>
      </w:pPr>
    </w:p>
    <w:p w:rsidR="00017617" w:rsidRDefault="004F7768" w:rsidP="00365025">
      <w:pPr>
        <w:rPr>
          <w:rFonts w:ascii="Times New Roman" w:hAnsi="Times New Roman" w:cs="Times New Roman"/>
          <w:sz w:val="28"/>
          <w:szCs w:val="28"/>
        </w:rPr>
      </w:pPr>
      <w:r w:rsidRPr="004F77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4F7768" w:rsidRPr="004F7768" w:rsidRDefault="004F7768" w:rsidP="00017617">
      <w:pPr>
        <w:jc w:val="right"/>
        <w:rPr>
          <w:rFonts w:ascii="Times New Roman" w:hAnsi="Times New Roman" w:cs="Times New Roman"/>
          <w:sz w:val="28"/>
          <w:szCs w:val="28"/>
        </w:rPr>
      </w:pPr>
      <w:r w:rsidRPr="004F7768">
        <w:rPr>
          <w:rFonts w:ascii="Times New Roman" w:hAnsi="Times New Roman" w:cs="Times New Roman"/>
          <w:sz w:val="28"/>
          <w:szCs w:val="28"/>
        </w:rPr>
        <w:t xml:space="preserve"> Директор школы                                           А.Н. Костерев</w:t>
      </w:r>
    </w:p>
    <w:sectPr w:rsidR="004F7768" w:rsidRPr="004F7768" w:rsidSect="00E40420">
      <w:pgSz w:w="16838" w:h="11906" w:orient="landscape"/>
      <w:pgMar w:top="0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4C0" w:rsidRDefault="00AF34C0" w:rsidP="00FD372C">
      <w:pPr>
        <w:spacing w:after="0" w:line="240" w:lineRule="auto"/>
      </w:pPr>
      <w:r>
        <w:separator/>
      </w:r>
    </w:p>
  </w:endnote>
  <w:endnote w:type="continuationSeparator" w:id="0">
    <w:p w:rsidR="00AF34C0" w:rsidRDefault="00AF34C0" w:rsidP="00FD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4C0" w:rsidRDefault="00AF34C0" w:rsidP="00FD372C">
      <w:pPr>
        <w:spacing w:after="0" w:line="240" w:lineRule="auto"/>
      </w:pPr>
      <w:r>
        <w:separator/>
      </w:r>
    </w:p>
  </w:footnote>
  <w:footnote w:type="continuationSeparator" w:id="0">
    <w:p w:rsidR="00AF34C0" w:rsidRDefault="00AF34C0" w:rsidP="00FD3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2C"/>
    <w:rsid w:val="00017617"/>
    <w:rsid w:val="000A12A8"/>
    <w:rsid w:val="00105F90"/>
    <w:rsid w:val="001A0866"/>
    <w:rsid w:val="0025574B"/>
    <w:rsid w:val="00365025"/>
    <w:rsid w:val="004F7768"/>
    <w:rsid w:val="006C20FE"/>
    <w:rsid w:val="007C61A8"/>
    <w:rsid w:val="0083510E"/>
    <w:rsid w:val="00A20DEE"/>
    <w:rsid w:val="00AF34C0"/>
    <w:rsid w:val="00B36430"/>
    <w:rsid w:val="00B45F8B"/>
    <w:rsid w:val="00C65932"/>
    <w:rsid w:val="00CD1C97"/>
    <w:rsid w:val="00CF13E3"/>
    <w:rsid w:val="00D274ED"/>
    <w:rsid w:val="00D950DA"/>
    <w:rsid w:val="00E16D2C"/>
    <w:rsid w:val="00E233C3"/>
    <w:rsid w:val="00E40420"/>
    <w:rsid w:val="00ED47DB"/>
    <w:rsid w:val="00F13A07"/>
    <w:rsid w:val="00FA0B8B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2E809-788F-4008-8E0C-05660AF0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3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372C"/>
  </w:style>
  <w:style w:type="paragraph" w:styleId="a5">
    <w:name w:val="footer"/>
    <w:basedOn w:val="a"/>
    <w:link w:val="a6"/>
    <w:uiPriority w:val="99"/>
    <w:semiHidden/>
    <w:unhideWhenUsed/>
    <w:rsid w:val="00FD3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372C"/>
  </w:style>
  <w:style w:type="table" w:styleId="a7">
    <w:name w:val="Table Grid"/>
    <w:basedOn w:val="a1"/>
    <w:uiPriority w:val="59"/>
    <w:rsid w:val="00FD3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17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7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5541-3E7B-439E-9481-A7094FEF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ч Ирина Николаевна</dc:creator>
  <cp:keywords/>
  <dc:description/>
  <cp:lastModifiedBy>acer</cp:lastModifiedBy>
  <cp:revision>2</cp:revision>
  <cp:lastPrinted>2020-01-22T08:37:00Z</cp:lastPrinted>
  <dcterms:created xsi:type="dcterms:W3CDTF">2020-04-14T11:20:00Z</dcterms:created>
  <dcterms:modified xsi:type="dcterms:W3CDTF">2020-04-14T11:20:00Z</dcterms:modified>
</cp:coreProperties>
</file>